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7F67096">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2D2B89" w:rsidR="002D2B89">
        <w:t>Santa Bárbara</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62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555DC"/>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3</Words>
  <Characters>109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0:00Z</dcterms:created>
  <dcterms:modified xsi:type="dcterms:W3CDTF">2023-09-22T13:20:00Z</dcterms:modified>
</cp:coreProperties>
</file>